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FE" w:rsidRPr="009307FE" w:rsidRDefault="009D26B7" w:rsidP="009307FE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.VnTime" w:hAnsi=".VnTime"/>
          <w:sz w:val="28"/>
          <w:szCs w:val="28"/>
        </w:rPr>
      </w:pPr>
      <w:proofErr w:type="spellStart"/>
      <w:r w:rsidRPr="00506B81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506B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6B81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506B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02603">
        <w:rPr>
          <w:rFonts w:ascii=".VnTime" w:hAnsi=".VnTime"/>
          <w:sz w:val="28"/>
          <w:szCs w:val="28"/>
        </w:rPr>
        <w:t>...................................................</w:t>
      </w:r>
      <w:r>
        <w:rPr>
          <w:rFonts w:ascii=".VnTime" w:hAnsi=".VnTime"/>
          <w:sz w:val="28"/>
          <w:szCs w:val="28"/>
        </w:rPr>
        <w:t xml:space="preserve">.............................    </w:t>
      </w:r>
      <w:proofErr w:type="spellStart"/>
      <w:r w:rsidRPr="00506B8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06B81"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.VnTime" w:hAnsi=".VnTime"/>
          <w:sz w:val="28"/>
          <w:szCs w:val="28"/>
        </w:rPr>
        <w:t>......</w:t>
      </w:r>
    </w:p>
    <w:p w:rsidR="009307FE" w:rsidRPr="009307FE" w:rsidRDefault="009307FE" w:rsidP="009307FE">
      <w:pPr>
        <w:tabs>
          <w:tab w:val="left" w:leader="dot" w:pos="4536"/>
        </w:tabs>
        <w:spacing w:before="120"/>
        <w:jc w:val="center"/>
        <w:rPr>
          <w:rFonts w:ascii="Times New Roman" w:eastAsia="Calibri" w:hAnsi="Times New Roman" w:cs="Times New Roman"/>
          <w:b/>
          <w:sz w:val="28"/>
        </w:rPr>
      </w:pPr>
      <w:r w:rsidRPr="009307FE">
        <w:rPr>
          <w:rFonts w:ascii="Times New Roman" w:eastAsia="Calibri" w:hAnsi="Times New Roman" w:cs="Times New Roman"/>
          <w:b/>
          <w:sz w:val="28"/>
        </w:rPr>
        <w:t xml:space="preserve">LUYỆN </w:t>
      </w:r>
      <w:r>
        <w:rPr>
          <w:rFonts w:ascii="Times New Roman" w:eastAsia="Calibri" w:hAnsi="Times New Roman" w:cs="Times New Roman"/>
          <w:b/>
          <w:sz w:val="28"/>
        </w:rPr>
        <w:t xml:space="preserve">TOÁN </w:t>
      </w:r>
      <w:r w:rsidRPr="009307FE">
        <w:rPr>
          <w:rFonts w:ascii="Times New Roman" w:eastAsia="Calibri" w:hAnsi="Times New Roman" w:cs="Times New Roman"/>
          <w:b/>
          <w:sz w:val="28"/>
        </w:rPr>
        <w:t>CUỐI HỌC KỲ II</w:t>
      </w:r>
    </w:p>
    <w:p w:rsidR="009D26B7" w:rsidRPr="009307FE" w:rsidRDefault="009307FE" w:rsidP="009307FE">
      <w:pPr>
        <w:spacing w:before="120"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30"/>
          <w:szCs w:val="28"/>
        </w:rPr>
      </w:pPr>
      <w:proofErr w:type="spellStart"/>
      <w:r w:rsidRPr="009307FE">
        <w:rPr>
          <w:rFonts w:ascii="Times New Roman" w:eastAsia="Calibri" w:hAnsi="Times New Roman" w:cs="Times New Roman"/>
          <w:b/>
          <w:sz w:val="30"/>
          <w:szCs w:val="28"/>
        </w:rPr>
        <w:t>Đề</w:t>
      </w:r>
      <w:proofErr w:type="spellEnd"/>
      <w:r w:rsidRPr="009307FE">
        <w:rPr>
          <w:rFonts w:ascii="Times New Roman" w:eastAsia="Calibri" w:hAnsi="Times New Roman" w:cs="Times New Roman"/>
          <w:b/>
          <w:sz w:val="30"/>
          <w:szCs w:val="28"/>
        </w:rPr>
        <w:t xml:space="preserve"> </w:t>
      </w:r>
      <w:proofErr w:type="spellStart"/>
      <w:r w:rsidRPr="009307FE">
        <w:rPr>
          <w:rFonts w:ascii="Times New Roman" w:eastAsia="Calibri" w:hAnsi="Times New Roman" w:cs="Times New Roman"/>
          <w:b/>
          <w:sz w:val="30"/>
          <w:szCs w:val="28"/>
        </w:rPr>
        <w:t>số</w:t>
      </w:r>
      <w:proofErr w:type="spellEnd"/>
      <w:r w:rsidR="00BD496A">
        <w:rPr>
          <w:rFonts w:ascii="Times New Roman" w:eastAsia="Calibri" w:hAnsi="Times New Roman" w:cs="Times New Roman"/>
          <w:b/>
          <w:sz w:val="30"/>
          <w:szCs w:val="28"/>
        </w:rPr>
        <w:t xml:space="preserve"> 4</w:t>
      </w:r>
    </w:p>
    <w:p w:rsidR="00FC28C7" w:rsidRDefault="00FC28C7" w:rsidP="00D970E5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I. PHẦN TRẮC NGHIỆM</w:t>
      </w:r>
    </w:p>
    <w:p w:rsidR="006507AA" w:rsidRPr="00BB3C66" w:rsidRDefault="00FC28C7" w:rsidP="00D970E5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E4557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="00EE455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.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Khoanh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vào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chữ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đặt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trước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câu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trả</w:t>
      </w:r>
      <w:proofErr w:type="spellEnd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 w:rsidRPr="00BB3C66">
        <w:rPr>
          <w:rFonts w:ascii="Times New Roman" w:hAnsi="Times New Roman" w:cs="Times New Roman"/>
          <w:b/>
          <w:sz w:val="28"/>
          <w:szCs w:val="28"/>
          <w:lang w:val="fr-FR"/>
        </w:rPr>
        <w:t>lờ</w:t>
      </w:r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>i</w:t>
      </w:r>
      <w:proofErr w:type="spellEnd"/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>đúng</w:t>
      </w:r>
      <w:proofErr w:type="spellEnd"/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</w:p>
    <w:p w:rsidR="006507AA" w:rsidRPr="00E8784C" w:rsidRDefault="00286728" w:rsidP="00D970E5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)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ố</w:t>
      </w:r>
      <w:proofErr w:type="spellEnd"/>
      <w:r w:rsidR="00167A2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« 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ốn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ươi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ghìn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hông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ăm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ăm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ươi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 »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ược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iết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à</w:t>
      </w:r>
      <w:r w:rsidR="006507AA"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:</w:t>
      </w:r>
    </w:p>
    <w:p w:rsidR="006507AA" w:rsidRDefault="006507AA" w:rsidP="00D970E5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r w:rsidR="002867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.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0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055</w:t>
      </w:r>
      <w:r w:rsidR="002867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          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40 050                     C. 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0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505</w:t>
      </w:r>
      <w:r w:rsidR="0041147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</w:t>
      </w:r>
      <w:r w:rsidR="002867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41147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2867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</w:t>
      </w:r>
      <w:r w:rsidR="0041147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45 050</w:t>
      </w:r>
    </w:p>
    <w:p w:rsidR="006507AA" w:rsidRPr="00251F04" w:rsidRDefault="00286728" w:rsidP="00D970E5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r w:rsidR="0041147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</w:t>
      </w:r>
      <w:r w:rsidR="00411472"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)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ố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 : 56 478 ; 65 478 ; 54 578 ; 56 748.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ố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hỏ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hất</w:t>
      </w:r>
      <w:proofErr w:type="spellEnd"/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6507AA" w:rsidRPr="00251F0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à:</w:t>
      </w:r>
    </w:p>
    <w:p w:rsidR="006507AA" w:rsidRDefault="006507AA" w:rsidP="00D970E5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</w:t>
      </w:r>
      <w:r w:rsidR="002867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. </w:t>
      </w:r>
      <w:r w:rsidR="00F17ED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56 47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8</w:t>
      </w:r>
      <w:r w:rsidR="00251F0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          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B. 65 478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</w:t>
      </w:r>
      <w:r w:rsidR="003B532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2867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.54 578</w:t>
      </w:r>
      <w:r w:rsidR="003B532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</w:t>
      </w:r>
      <w:r w:rsidR="00A453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D. 56 748</w:t>
      </w:r>
    </w:p>
    <w:p w:rsidR="00190468" w:rsidRPr="00E8784C" w:rsidRDefault="00190468" w:rsidP="00190468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r w:rsidR="00EE455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òn</w:t>
      </w:r>
      <w:proofErr w:type="spellEnd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ăm</w:t>
      </w:r>
      <w:proofErr w:type="spellEnd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iền</w:t>
      </w:r>
      <w:proofErr w:type="spellEnd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ảu</w:t>
      </w:r>
      <w:proofErr w:type="spellEnd"/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8F2A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8 700 là?</w:t>
      </w:r>
    </w:p>
    <w:p w:rsidR="00726AAB" w:rsidRDefault="00190468" w:rsidP="00726AAB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. 4</w:t>
      </w:r>
      <w:r w:rsidR="008F2A7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8 6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          </w:t>
      </w:r>
      <w:r w:rsidRPr="00E8784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8 7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  C. </w:t>
      </w:r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8 6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 </w:t>
      </w:r>
      <w:r w:rsid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48 800</w:t>
      </w:r>
    </w:p>
    <w:p w:rsidR="00726AAB" w:rsidRDefault="00726AAB" w:rsidP="00726AAB">
      <w:pPr>
        <w:pStyle w:val="ListParagraph"/>
        <w:spacing w:after="0" w:line="360" w:lineRule="auto"/>
        <w:ind w:left="-576" w:right="-576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d)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Hồng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bắ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đầu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xem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im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lúc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8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giờ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10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Bộ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im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kế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thúc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lúc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9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giờ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kém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15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</w:p>
    <w:p w:rsidR="00726AAB" w:rsidRPr="00726AAB" w:rsidRDefault="00726AAB" w:rsidP="00726AAB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Hỏi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bộ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im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dài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bao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nhiêu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?</w:t>
      </w:r>
    </w:p>
    <w:p w:rsidR="00726AAB" w:rsidRPr="00726AAB" w:rsidRDefault="00726AAB" w:rsidP="00726AA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25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B. 30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     C. 35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D. 40 </w:t>
      </w:r>
      <w:proofErr w:type="spellStart"/>
      <w:r w:rsidRPr="00726AAB">
        <w:rPr>
          <w:rFonts w:ascii="Times New Roman" w:eastAsia="Calibri" w:hAnsi="Times New Roman" w:cs="Times New Roman"/>
          <w:sz w:val="28"/>
          <w:szCs w:val="28"/>
          <w:lang w:val="fr-FR"/>
        </w:rPr>
        <w:t>phút</w:t>
      </w:r>
      <w:proofErr w:type="spellEnd"/>
    </w:p>
    <w:p w:rsidR="006507AA" w:rsidRPr="00726AAB" w:rsidRDefault="00F903DE" w:rsidP="00726AAB">
      <w:pPr>
        <w:tabs>
          <w:tab w:val="left" w:pos="7365"/>
        </w:tabs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226695</wp:posOffset>
                </wp:positionV>
                <wp:extent cx="301625" cy="298450"/>
                <wp:effectExtent l="6985" t="13970" r="5715" b="1143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5.5pt;margin-top:17.85pt;width:23.75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MsHg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"/>
            </w:pict>
          </mc:Fallback>
        </mc:AlternateContent>
      </w:r>
      <w:proofErr w:type="spellStart"/>
      <w:r w:rsidR="006507AA" w:rsidRPr="002131BB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="006507AA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26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2. </w:t>
      </w:r>
      <w:proofErr w:type="spellStart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>Đúng</w:t>
      </w:r>
      <w:proofErr w:type="spellEnd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>ghi</w:t>
      </w:r>
      <w:proofErr w:type="spellEnd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Đ, </w:t>
      </w:r>
      <w:proofErr w:type="spellStart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>sai</w:t>
      </w:r>
      <w:proofErr w:type="spellEnd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>ghi</w:t>
      </w:r>
      <w:proofErr w:type="spellEnd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 </w:t>
      </w:r>
      <w:proofErr w:type="spellStart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>vào</w:t>
      </w:r>
      <w:proofErr w:type="spellEnd"/>
      <w:r w:rsidR="008A629B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26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B</w:t>
      </w:r>
    </w:p>
    <w:p w:rsidR="00D32976" w:rsidRPr="002131BB" w:rsidRDefault="00F903DE" w:rsidP="00D970E5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27965</wp:posOffset>
                </wp:positionV>
                <wp:extent cx="301625" cy="298450"/>
                <wp:effectExtent l="13970" t="7620" r="8255" b="825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4.55pt;margin-top:17.95pt;width:23.75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vwHwIAADw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"/>
            </w:pict>
          </mc:Fallback>
        </mc:AlternateContent>
      </w:r>
      <w:r w:rsidR="006507AA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86728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D32976" w:rsidRPr="002131BB">
        <w:rPr>
          <w:rFonts w:ascii="Times New Roman" w:hAnsi="Times New Roman" w:cs="Times New Roman"/>
          <w:sz w:val="28"/>
          <w:szCs w:val="28"/>
          <w:lang w:val="fr-FR"/>
        </w:rPr>
        <w:t>a)</w:t>
      </w:r>
      <w:r w:rsidR="006507AA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1C81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4 km 15 m = 4 015 </w:t>
      </w:r>
      <w:r w:rsidR="00190468" w:rsidRPr="002131BB">
        <w:rPr>
          <w:rFonts w:ascii="Times New Roman" w:hAnsi="Times New Roman" w:cs="Times New Roman"/>
          <w:sz w:val="28"/>
          <w:szCs w:val="28"/>
          <w:lang w:val="fr-FR"/>
        </w:rPr>
        <w:t>m</w:t>
      </w:r>
    </w:p>
    <w:p w:rsidR="00D32976" w:rsidRPr="002131BB" w:rsidRDefault="00286728" w:rsidP="00D970E5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</w:t>
      </w:r>
      <w:r w:rsidR="00251F04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</w:t>
      </w:r>
      <w:r w:rsidR="00251F04" w:rsidRPr="002131BB">
        <w:rPr>
          <w:rFonts w:ascii="Times New Roman" w:hAnsi="Times New Roman" w:cs="Times New Roman"/>
          <w:color w:val="FF0000"/>
          <w:sz w:val="28"/>
          <w:szCs w:val="28"/>
          <w:lang w:val="fr-FR"/>
        </w:rPr>
        <w:t>)</w:t>
      </w:r>
      <w:r w:rsidR="00D32976" w:rsidRPr="002131BB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</w:t>
      </w:r>
      <w:r w:rsidR="0098152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ày</w:t>
      </w:r>
      <w:proofErr w:type="spellEnd"/>
      <w:r w:rsidR="0098152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30</w:t>
      </w:r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háng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7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là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hứ</w:t>
      </w:r>
      <w:proofErr w:type="spellEnd"/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ăm</w:t>
      </w:r>
      <w:proofErr w:type="spellEnd"/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hì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gày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6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háng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8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ùng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ăm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ó</w:t>
      </w:r>
      <w:proofErr w:type="spellEnd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 w:rsidR="00190468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hứ</w:t>
      </w:r>
      <w:proofErr w:type="spellEnd"/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17EDC"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ư</w:t>
      </w:r>
      <w:proofErr w:type="spellEnd"/>
    </w:p>
    <w:p w:rsidR="00D32976" w:rsidRPr="002131BB" w:rsidRDefault="00251F04" w:rsidP="00D970E5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900C42" w:rsidRPr="0027695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Bài </w:t>
      </w:r>
      <w:r w:rsidR="007D6AE6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3</w:t>
      </w:r>
      <w:r w:rsidR="00726AA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Viết</w:t>
      </w:r>
      <w:proofErr w:type="spellEnd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số</w:t>
      </w:r>
      <w:proofErr w:type="spellEnd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hích</w:t>
      </w:r>
      <w:proofErr w:type="spellEnd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hợp</w:t>
      </w:r>
      <w:proofErr w:type="spellEnd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vào</w:t>
      </w:r>
      <w:proofErr w:type="spellEnd"/>
      <w:r w:rsidR="00DF4D2D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…. </w:t>
      </w:r>
    </w:p>
    <w:p w:rsidR="00D32976" w:rsidRPr="002131BB" w:rsidRDefault="00D32976" w:rsidP="00D970E5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="00286728" w:rsidRPr="002131B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   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mua 6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quyển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vở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trả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36 000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tiề</w:t>
      </w:r>
      <w:r w:rsidR="002131BB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sz w:val="28"/>
          <w:szCs w:val="28"/>
          <w:lang w:val="fr-FR"/>
        </w:rPr>
        <w:t>ba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quyển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vở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là …….</w:t>
      </w:r>
      <w:r w:rsidR="00457F45" w:rsidRPr="002131BB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080316" w:rsidRPr="002131BB"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 w:rsidR="00080316" w:rsidRPr="002131B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17EDC" w:rsidRPr="002131BB" w:rsidRDefault="00286728" w:rsidP="00D970E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2"/>
        </w:tabs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b</w:t>
      </w:r>
      <w:r w:rsidR="00D32976" w:rsidRPr="002131BB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Một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phòng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họp</w:t>
      </w:r>
      <w:proofErr w:type="spellEnd"/>
      <w:r w:rsidR="00F17EDC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7EDC" w:rsidRPr="002131BB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="00F17EDC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7EDC" w:rsidRPr="002131BB">
        <w:rPr>
          <w:rFonts w:ascii="Times New Roman" w:hAnsi="Times New Roman" w:cs="Times New Roman"/>
          <w:sz w:val="28"/>
          <w:szCs w:val="28"/>
          <w:lang w:val="fr-FR"/>
        </w:rPr>
        <w:t>chữ</w:t>
      </w:r>
      <w:proofErr w:type="spellEnd"/>
      <w:r w:rsidR="00F17EDC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7EDC" w:rsidRPr="002131BB">
        <w:rPr>
          <w:rFonts w:ascii="Times New Roman" w:hAnsi="Times New Roman" w:cs="Times New Roman"/>
          <w:sz w:val="28"/>
          <w:szCs w:val="28"/>
          <w:lang w:val="fr-FR"/>
        </w:rPr>
        <w:t>nhật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chiề</w:t>
      </w:r>
      <w:r w:rsidR="002131BB">
        <w:rPr>
          <w:rFonts w:ascii="Times New Roman" w:hAnsi="Times New Roman" w:cs="Times New Roman"/>
          <w:sz w:val="28"/>
          <w:szCs w:val="28"/>
          <w:lang w:val="fr-FR"/>
        </w:rPr>
        <w:t>u</w:t>
      </w:r>
      <w:proofErr w:type="spellEnd"/>
      <w:r w:rsid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1BB">
        <w:rPr>
          <w:rFonts w:ascii="Times New Roman" w:hAnsi="Times New Roman" w:cs="Times New Roman"/>
          <w:sz w:val="28"/>
          <w:szCs w:val="28"/>
          <w:lang w:val="fr-FR"/>
        </w:rPr>
        <w:t>dài</w:t>
      </w:r>
      <w:proofErr w:type="spellEnd"/>
      <w:r w:rsidR="002131BB"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m,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chiều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rộng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8 </w:t>
      </w:r>
      <w:r w:rsidR="002131BB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m.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Diện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tích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phòng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họp</w:t>
      </w:r>
      <w:proofErr w:type="spell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607BA2" w:rsidRPr="00726AAB" w:rsidRDefault="00F17EDC" w:rsidP="00726A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2"/>
        </w:tabs>
        <w:spacing w:after="0" w:line="360" w:lineRule="auto"/>
        <w:ind w:left="-576" w:right="-576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proofErr w:type="spellStart"/>
      <w:proofErr w:type="gramStart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proofErr w:type="gramEnd"/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là ……</w:t>
      </w:r>
      <w:r w:rsidR="00457F45" w:rsidRPr="002131BB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..</w:t>
      </w:r>
      <w:r w:rsidR="002131BB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676EB0" w:rsidRPr="002131BB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676EB0" w:rsidRPr="002131BB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D32976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FC28C7" w:rsidRPr="002131BB" w:rsidRDefault="00FC28C7" w:rsidP="00D970E5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II. PHẦN TỰ LUẬN</w:t>
      </w:r>
    </w:p>
    <w:p w:rsidR="004D722F" w:rsidRPr="002131BB" w:rsidRDefault="009D26B7" w:rsidP="00D970E5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26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1. </w:t>
      </w:r>
      <w:proofErr w:type="spellStart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>Đặt</w:t>
      </w:r>
      <w:proofErr w:type="spellEnd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>rồi</w:t>
      </w:r>
      <w:proofErr w:type="spellEnd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4D722F" w:rsidRPr="00726AAB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4D722F" w:rsidRPr="002131BB" w:rsidRDefault="00607BA2" w:rsidP="00D970E5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>72 511 + 9 369</w:t>
      </w:r>
      <w:r w:rsidR="00286728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26 405 – 18 253                 1 804 x 9</w:t>
      </w:r>
      <w:r w:rsidR="004D722F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 w:rsidR="00286728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54 416 : 8</w:t>
      </w:r>
    </w:p>
    <w:p w:rsidR="00FE65F9" w:rsidRPr="002131BB" w:rsidRDefault="004D722F" w:rsidP="008E548B">
      <w:pPr>
        <w:spacing w:after="0" w:line="360" w:lineRule="auto"/>
        <w:ind w:left="-578" w:right="-1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</w:t>
      </w:r>
      <w:r w:rsidR="00D970E5"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</w:t>
      </w:r>
      <w:r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548B" w:rsidRPr="002131BB">
        <w:rPr>
          <w:rFonts w:ascii="Times New Roman" w:hAnsi="Times New Roman" w:cs="Times New Roman"/>
          <w:sz w:val="28"/>
          <w:szCs w:val="28"/>
          <w:lang w:val="fr-FR"/>
        </w:rPr>
        <w:t>………...</w:t>
      </w:r>
    </w:p>
    <w:p w:rsidR="002131BB" w:rsidRPr="00726AAB" w:rsidRDefault="002131BB" w:rsidP="00726AAB">
      <w:pPr>
        <w:spacing w:after="0" w:line="360" w:lineRule="auto"/>
        <w:ind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67A29" w:rsidRPr="002131BB" w:rsidRDefault="002F3DFD" w:rsidP="00167A29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2.</w:t>
      </w:r>
      <w:r w:rsidR="00167A29"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167A29" w:rsidRPr="002131BB" w:rsidRDefault="00167A29" w:rsidP="00167A29">
      <w:pPr>
        <w:pStyle w:val="ListParagraph"/>
        <w:tabs>
          <w:tab w:val="center" w:pos="5187"/>
          <w:tab w:val="left" w:pos="6981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a) </w:t>
      </w:r>
      <w:proofErr w:type="spellStart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giá</w:t>
      </w:r>
      <w:proofErr w:type="spellEnd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trị</w:t>
      </w:r>
      <w:proofErr w:type="spellEnd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biểu</w:t>
      </w:r>
      <w:proofErr w:type="spellEnd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thức</w:t>
      </w:r>
      <w:proofErr w:type="spellEnd"/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                    </w:t>
      </w:r>
      <w:r w:rsid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b) </w:t>
      </w:r>
      <w:proofErr w:type="spellStart"/>
      <w:r w:rsidR="002131BB">
        <w:rPr>
          <w:rFonts w:ascii="Times New Roman" w:hAnsi="Times New Roman" w:cs="Times New Roman"/>
          <w:b/>
          <w:sz w:val="28"/>
          <w:szCs w:val="28"/>
          <w:lang w:val="fr-FR"/>
        </w:rPr>
        <w:t>Tìm</w:t>
      </w:r>
      <w:proofErr w:type="spellEnd"/>
      <w:r w:rsidR="002131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x        </w:t>
      </w:r>
      <w:r w:rsidR="00D960C0">
        <w:rPr>
          <w:rFonts w:ascii="Times New Roman" w:hAnsi="Times New Roman" w:cs="Times New Roman"/>
          <w:sz w:val="28"/>
          <w:szCs w:val="28"/>
          <w:lang w:val="fr-FR"/>
        </w:rPr>
        <w:t>12 8</w:t>
      </w:r>
      <w:bookmarkStart w:id="0" w:name="_GoBack"/>
      <w:bookmarkEnd w:id="0"/>
      <w:r w:rsidR="002131BB" w:rsidRPr="002131BB">
        <w:rPr>
          <w:rFonts w:ascii="Times New Roman" w:hAnsi="Times New Roman" w:cs="Times New Roman"/>
          <w:sz w:val="28"/>
          <w:szCs w:val="28"/>
          <w:lang w:val="fr-FR"/>
        </w:rPr>
        <w:t>06</w:t>
      </w:r>
      <w:r w:rsidR="00607BA2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: x = </w:t>
      </w:r>
      <w:r w:rsidR="002131BB">
        <w:rPr>
          <w:rFonts w:ascii="Times New Roman" w:hAnsi="Times New Roman" w:cs="Times New Roman"/>
          <w:sz w:val="28"/>
          <w:szCs w:val="28"/>
          <w:lang w:val="fr-FR"/>
        </w:rPr>
        <w:t>7</w:t>
      </w:r>
    </w:p>
    <w:p w:rsidR="00167A29" w:rsidRPr="002131BB" w:rsidRDefault="00C72D63" w:rsidP="00167A29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>28 2</w:t>
      </w:r>
      <w:r w:rsidR="00726AAB">
        <w:rPr>
          <w:rFonts w:ascii="Times New Roman" w:hAnsi="Times New Roman" w:cs="Times New Roman"/>
          <w:sz w:val="28"/>
          <w:szCs w:val="28"/>
          <w:lang w:val="fr-FR"/>
        </w:rPr>
        <w:t>97</w:t>
      </w:r>
      <w:r w:rsidR="001259BD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- 4 0</w:t>
      </w:r>
      <w:r w:rsidR="00726AAB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2F3DFD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607BA2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5…………….......................                             </w:t>
      </w:r>
      <w:r w:rsidR="00607BA2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167A29"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………</w:t>
      </w:r>
      <w:r w:rsidR="00607BA2" w:rsidRPr="002131BB">
        <w:rPr>
          <w:rFonts w:ascii="Times New Roman" w:hAnsi="Times New Roman" w:cs="Times New Roman"/>
          <w:sz w:val="28"/>
          <w:szCs w:val="28"/>
          <w:lang w:val="fr-FR"/>
        </w:rPr>
        <w:t>..</w:t>
      </w:r>
    </w:p>
    <w:p w:rsidR="002F3DFD" w:rsidRDefault="00167A29" w:rsidP="002F3DFD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.......</w:t>
      </w:r>
      <w:r w:rsidR="00607BA2" w:rsidRPr="002131BB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607BA2" w:rsidRPr="002131B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……………………………..</w:t>
      </w:r>
    </w:p>
    <w:p w:rsidR="002F3DFD" w:rsidRPr="002F3DFD" w:rsidRDefault="007D5CE1" w:rsidP="002F3DFD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b/>
          <w:sz w:val="28"/>
          <w:szCs w:val="28"/>
          <w:lang w:val="fr-FR"/>
        </w:rPr>
        <w:t>B</w:t>
      </w:r>
      <w:r w:rsidR="009D26B7">
        <w:rPr>
          <w:rFonts w:ascii="Times New Roman" w:hAnsi="Times New Roman" w:cs="Times New Roman"/>
          <w:b/>
          <w:sz w:val="28"/>
          <w:szCs w:val="28"/>
          <w:lang w:val="vi-VN"/>
        </w:rPr>
        <w:t xml:space="preserve">ài </w:t>
      </w:r>
      <w:r w:rsidR="00FC28C7" w:rsidRPr="002131BB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2F3DFD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1950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quyển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sách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xếp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đều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vào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6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ngăn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Hỏi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9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ngăn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như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thế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bao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nhiêu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quyển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sách</w:t>
      </w:r>
      <w:proofErr w:type="spellEnd"/>
      <w:r w:rsidR="002F3DFD" w:rsidRP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?</w:t>
      </w:r>
    </w:p>
    <w:p w:rsidR="004146B1" w:rsidRPr="002131BB" w:rsidRDefault="004146B1" w:rsidP="008E548B">
      <w:pPr>
        <w:tabs>
          <w:tab w:val="right" w:pos="10350"/>
          <w:tab w:val="right" w:pos="10440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557" w:rsidRDefault="008E548B" w:rsidP="00EE4557">
      <w:pPr>
        <w:tabs>
          <w:tab w:val="right" w:pos="10350"/>
          <w:tab w:val="right" w:pos="10440"/>
        </w:tabs>
        <w:spacing w:after="0" w:line="360" w:lineRule="auto"/>
        <w:ind w:left="-567" w:right="-24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131BB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</w:t>
      </w:r>
      <w:r w:rsidR="009D26B7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="00FC28C7" w:rsidRPr="002131BB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 w:rsidR="00EE4557" w:rsidRPr="00EE4557">
        <w:rPr>
          <w:rFonts w:ascii=".VnArial Narrow" w:eastAsia="Times New Roman" w:hAnsi=".VnArial Narrow" w:cs="Times New Roman"/>
          <w:b/>
          <w:sz w:val="28"/>
          <w:szCs w:val="28"/>
          <w:lang w:val="fr-FR"/>
        </w:rPr>
        <w:t>.</w:t>
      </w:r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ho </w:t>
      </w:r>
      <w:proofErr w:type="spellStart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hình</w:t>
      </w:r>
      <w:proofErr w:type="spellEnd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vuông</w:t>
      </w:r>
      <w:proofErr w:type="spellEnd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hu vi </w:t>
      </w:r>
      <w:proofErr w:type="spellStart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bằng</w:t>
      </w:r>
      <w:proofErr w:type="spellEnd"/>
      <w:r w:rsidR="00EE4557"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 c</w:t>
      </w:r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m. </w:t>
      </w:r>
      <w:proofErr w:type="spellStart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diện</w:t>
      </w:r>
      <w:proofErr w:type="spellEnd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tích</w:t>
      </w:r>
      <w:proofErr w:type="spellEnd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hình</w:t>
      </w:r>
      <w:proofErr w:type="spellEnd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vuông</w:t>
      </w:r>
      <w:proofErr w:type="spellEnd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đó</w:t>
      </w:r>
      <w:proofErr w:type="spellEnd"/>
      <w:r w:rsidR="002F3DF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2F3DFD" w:rsidRPr="00EE4557" w:rsidRDefault="002F3DFD" w:rsidP="00EE4557">
      <w:pPr>
        <w:tabs>
          <w:tab w:val="right" w:pos="10350"/>
          <w:tab w:val="right" w:pos="10440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..</w:t>
      </w:r>
    </w:p>
    <w:p w:rsidR="00EE4557" w:rsidRPr="00EE4557" w:rsidRDefault="00EE4557" w:rsidP="00EE4557">
      <w:pPr>
        <w:spacing w:after="0" w:line="360" w:lineRule="auto"/>
        <w:ind w:left="-54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..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..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.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..</w:t>
      </w:r>
    </w:p>
    <w:p w:rsidR="00EE4557" w:rsidRPr="00EE4557" w:rsidRDefault="00FC28C7" w:rsidP="00EE4557">
      <w:pPr>
        <w:spacing w:after="0" w:line="360" w:lineRule="auto"/>
        <w:ind w:left="-576" w:right="-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 w:rsidRPr="00EE4557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EE455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5</w:t>
      </w:r>
      <w:r w:rsidR="00EE4557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nhanh</w:t>
      </w:r>
      <w:proofErr w:type="spellEnd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iểu</w:t>
      </w:r>
      <w:proofErr w:type="spellEnd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hức</w:t>
      </w:r>
      <w:proofErr w:type="spellEnd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au</w:t>
      </w:r>
      <w:proofErr w:type="spellEnd"/>
      <w:r w:rsidR="00EE4557" w:rsidRPr="00EE45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:rsidR="00EE4557" w:rsidRPr="00EE4557" w:rsidRDefault="00EE4557" w:rsidP="00EE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137 x 3 + 3 x 863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45 x 9 + 45</w:t>
      </w:r>
    </w:p>
    <w:p w:rsidR="00EE4557" w:rsidRPr="00EE4557" w:rsidRDefault="00EE4557" w:rsidP="00EE4557">
      <w:pPr>
        <w:spacing w:after="0" w:line="360" w:lineRule="auto"/>
        <w:ind w:left="-54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..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..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.</w:t>
      </w:r>
      <w:r w:rsidRPr="00EE4557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..</w:t>
      </w:r>
    </w:p>
    <w:p w:rsidR="004D722F" w:rsidRDefault="004D722F" w:rsidP="00D970E5">
      <w:pPr>
        <w:spacing w:before="120" w:after="120"/>
        <w:ind w:left="-576" w:right="-578"/>
        <w:jc w:val="both"/>
        <w:rPr>
          <w:rFonts w:ascii=".VnTimeH" w:hAnsi=".VnTimeH"/>
          <w:b/>
          <w:sz w:val="28"/>
          <w:szCs w:val="28"/>
        </w:rPr>
      </w:pPr>
    </w:p>
    <w:p w:rsidR="004D722F" w:rsidRDefault="004D722F" w:rsidP="00D970E5">
      <w:pPr>
        <w:spacing w:before="120" w:after="120"/>
        <w:ind w:left="-576" w:right="-578"/>
        <w:jc w:val="both"/>
        <w:rPr>
          <w:rFonts w:ascii=".VnTimeH" w:hAnsi=".VnTimeH"/>
          <w:b/>
          <w:sz w:val="28"/>
          <w:szCs w:val="28"/>
        </w:rPr>
      </w:pPr>
    </w:p>
    <w:p w:rsidR="004D722F" w:rsidRDefault="004D722F" w:rsidP="00D970E5">
      <w:pPr>
        <w:spacing w:before="120" w:after="120"/>
        <w:ind w:left="-576" w:right="-578"/>
        <w:jc w:val="both"/>
        <w:rPr>
          <w:rFonts w:ascii=".VnTimeH" w:hAnsi=".VnTimeH"/>
          <w:b/>
          <w:sz w:val="28"/>
          <w:szCs w:val="28"/>
        </w:rPr>
      </w:pPr>
    </w:p>
    <w:p w:rsidR="004D722F" w:rsidRDefault="004D722F" w:rsidP="00C72D63">
      <w:pPr>
        <w:spacing w:before="120" w:after="120"/>
        <w:ind w:right="-578"/>
        <w:jc w:val="both"/>
        <w:rPr>
          <w:rFonts w:ascii=".VnTimeH" w:hAnsi=".VnTimeH"/>
          <w:b/>
          <w:sz w:val="28"/>
          <w:szCs w:val="28"/>
        </w:rPr>
      </w:pPr>
    </w:p>
    <w:sectPr w:rsidR="004D722F" w:rsidSect="008E548B">
      <w:pgSz w:w="12240" w:h="15840" w:code="1"/>
      <w:pgMar w:top="720" w:right="540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F7" w:rsidRDefault="00EC24F7" w:rsidP="00F03306">
      <w:pPr>
        <w:spacing w:after="0" w:line="240" w:lineRule="auto"/>
      </w:pPr>
      <w:r>
        <w:separator/>
      </w:r>
    </w:p>
  </w:endnote>
  <w:endnote w:type="continuationSeparator" w:id="0">
    <w:p w:rsidR="00EC24F7" w:rsidRDefault="00EC24F7" w:rsidP="00F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F7" w:rsidRDefault="00EC24F7" w:rsidP="00F03306">
      <w:pPr>
        <w:spacing w:after="0" w:line="240" w:lineRule="auto"/>
      </w:pPr>
      <w:r>
        <w:separator/>
      </w:r>
    </w:p>
  </w:footnote>
  <w:footnote w:type="continuationSeparator" w:id="0">
    <w:p w:rsidR="00EC24F7" w:rsidRDefault="00EC24F7" w:rsidP="00F0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A5"/>
    <w:multiLevelType w:val="hybridMultilevel"/>
    <w:tmpl w:val="18D4E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B28F1"/>
    <w:multiLevelType w:val="hybridMultilevel"/>
    <w:tmpl w:val="ECD69186"/>
    <w:lvl w:ilvl="0" w:tplc="E39C8B78">
      <w:start w:val="99"/>
      <w:numFmt w:val="bullet"/>
      <w:lvlText w:val="-"/>
      <w:lvlJc w:val="left"/>
      <w:pPr>
        <w:ind w:left="-2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">
    <w:nsid w:val="1C3E3CF3"/>
    <w:multiLevelType w:val="hybridMultilevel"/>
    <w:tmpl w:val="DFD22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C9"/>
    <w:rsid w:val="00004CCE"/>
    <w:rsid w:val="00010B5A"/>
    <w:rsid w:val="00030918"/>
    <w:rsid w:val="000400C5"/>
    <w:rsid w:val="00080316"/>
    <w:rsid w:val="000824CC"/>
    <w:rsid w:val="00083CB7"/>
    <w:rsid w:val="000978C7"/>
    <w:rsid w:val="000B4300"/>
    <w:rsid w:val="000B5607"/>
    <w:rsid w:val="000D08BE"/>
    <w:rsid w:val="000D25C6"/>
    <w:rsid w:val="001259BD"/>
    <w:rsid w:val="0012681E"/>
    <w:rsid w:val="00140283"/>
    <w:rsid w:val="00145B01"/>
    <w:rsid w:val="00145F9F"/>
    <w:rsid w:val="00167A29"/>
    <w:rsid w:val="00175368"/>
    <w:rsid w:val="00190468"/>
    <w:rsid w:val="001936B7"/>
    <w:rsid w:val="00194898"/>
    <w:rsid w:val="001A2416"/>
    <w:rsid w:val="001B01FD"/>
    <w:rsid w:val="001C2310"/>
    <w:rsid w:val="001C50D1"/>
    <w:rsid w:val="001C6674"/>
    <w:rsid w:val="001D0FFF"/>
    <w:rsid w:val="0020324E"/>
    <w:rsid w:val="002050BC"/>
    <w:rsid w:val="002059C7"/>
    <w:rsid w:val="0021228F"/>
    <w:rsid w:val="00212356"/>
    <w:rsid w:val="002131BB"/>
    <w:rsid w:val="00225417"/>
    <w:rsid w:val="00225BF1"/>
    <w:rsid w:val="00233833"/>
    <w:rsid w:val="00237A02"/>
    <w:rsid w:val="00251F04"/>
    <w:rsid w:val="00254ADA"/>
    <w:rsid w:val="00265736"/>
    <w:rsid w:val="00274ACE"/>
    <w:rsid w:val="00275A3E"/>
    <w:rsid w:val="00276955"/>
    <w:rsid w:val="00283CD7"/>
    <w:rsid w:val="00286728"/>
    <w:rsid w:val="002869B8"/>
    <w:rsid w:val="0029060D"/>
    <w:rsid w:val="002B30B9"/>
    <w:rsid w:val="002B6412"/>
    <w:rsid w:val="002C6A73"/>
    <w:rsid w:val="002F328D"/>
    <w:rsid w:val="002F3DFD"/>
    <w:rsid w:val="00305096"/>
    <w:rsid w:val="0031634A"/>
    <w:rsid w:val="00350F9B"/>
    <w:rsid w:val="003673C4"/>
    <w:rsid w:val="00372D2D"/>
    <w:rsid w:val="003730B7"/>
    <w:rsid w:val="0038089C"/>
    <w:rsid w:val="00392ED9"/>
    <w:rsid w:val="003B12B6"/>
    <w:rsid w:val="003B5323"/>
    <w:rsid w:val="003C25A1"/>
    <w:rsid w:val="003D55B2"/>
    <w:rsid w:val="003E58A2"/>
    <w:rsid w:val="003F267B"/>
    <w:rsid w:val="003F776F"/>
    <w:rsid w:val="004068BC"/>
    <w:rsid w:val="00411472"/>
    <w:rsid w:val="004146B1"/>
    <w:rsid w:val="004200D7"/>
    <w:rsid w:val="00457F45"/>
    <w:rsid w:val="00460AA7"/>
    <w:rsid w:val="004649B9"/>
    <w:rsid w:val="00467C89"/>
    <w:rsid w:val="004C1D0A"/>
    <w:rsid w:val="004C3720"/>
    <w:rsid w:val="004C5C3D"/>
    <w:rsid w:val="004C6B5D"/>
    <w:rsid w:val="004D722F"/>
    <w:rsid w:val="004E23AC"/>
    <w:rsid w:val="005277AD"/>
    <w:rsid w:val="005313FF"/>
    <w:rsid w:val="00535D54"/>
    <w:rsid w:val="0054003E"/>
    <w:rsid w:val="00541CBD"/>
    <w:rsid w:val="0054246B"/>
    <w:rsid w:val="0054414B"/>
    <w:rsid w:val="005541F9"/>
    <w:rsid w:val="00561AA2"/>
    <w:rsid w:val="00574E18"/>
    <w:rsid w:val="0058127C"/>
    <w:rsid w:val="005B08E3"/>
    <w:rsid w:val="005B1824"/>
    <w:rsid w:val="005B79C6"/>
    <w:rsid w:val="005C248F"/>
    <w:rsid w:val="005C3BB8"/>
    <w:rsid w:val="005C6DBD"/>
    <w:rsid w:val="005E61A5"/>
    <w:rsid w:val="00602405"/>
    <w:rsid w:val="00607BA2"/>
    <w:rsid w:val="00611926"/>
    <w:rsid w:val="00615D68"/>
    <w:rsid w:val="00626D29"/>
    <w:rsid w:val="00626F91"/>
    <w:rsid w:val="00630895"/>
    <w:rsid w:val="00632488"/>
    <w:rsid w:val="0064403B"/>
    <w:rsid w:val="00647F47"/>
    <w:rsid w:val="006507AA"/>
    <w:rsid w:val="00663ADA"/>
    <w:rsid w:val="00665594"/>
    <w:rsid w:val="00676EB0"/>
    <w:rsid w:val="00686C04"/>
    <w:rsid w:val="006A4C27"/>
    <w:rsid w:val="006A7DA2"/>
    <w:rsid w:val="006B1C81"/>
    <w:rsid w:val="006B3C07"/>
    <w:rsid w:val="006B4C47"/>
    <w:rsid w:val="006B6247"/>
    <w:rsid w:val="006D39D6"/>
    <w:rsid w:val="006D7275"/>
    <w:rsid w:val="006E7457"/>
    <w:rsid w:val="006F1469"/>
    <w:rsid w:val="00710A5C"/>
    <w:rsid w:val="00726AAB"/>
    <w:rsid w:val="007332AD"/>
    <w:rsid w:val="00773ED7"/>
    <w:rsid w:val="00782CCB"/>
    <w:rsid w:val="00782F7B"/>
    <w:rsid w:val="00784630"/>
    <w:rsid w:val="007971CB"/>
    <w:rsid w:val="007A0AFE"/>
    <w:rsid w:val="007A3378"/>
    <w:rsid w:val="007B1903"/>
    <w:rsid w:val="007B249D"/>
    <w:rsid w:val="007B3159"/>
    <w:rsid w:val="007C0F63"/>
    <w:rsid w:val="007C41F6"/>
    <w:rsid w:val="007C681A"/>
    <w:rsid w:val="007D16BA"/>
    <w:rsid w:val="007D5CE1"/>
    <w:rsid w:val="007D6AE6"/>
    <w:rsid w:val="00815E33"/>
    <w:rsid w:val="0085200E"/>
    <w:rsid w:val="00876303"/>
    <w:rsid w:val="00876AC6"/>
    <w:rsid w:val="00882A38"/>
    <w:rsid w:val="00883668"/>
    <w:rsid w:val="008A629B"/>
    <w:rsid w:val="008E48F4"/>
    <w:rsid w:val="008E548B"/>
    <w:rsid w:val="008F2A79"/>
    <w:rsid w:val="00900C42"/>
    <w:rsid w:val="009171A4"/>
    <w:rsid w:val="0092240A"/>
    <w:rsid w:val="00923011"/>
    <w:rsid w:val="009307FE"/>
    <w:rsid w:val="00974B59"/>
    <w:rsid w:val="009813AA"/>
    <w:rsid w:val="0098152C"/>
    <w:rsid w:val="00981C07"/>
    <w:rsid w:val="00991D71"/>
    <w:rsid w:val="009B1894"/>
    <w:rsid w:val="009B239C"/>
    <w:rsid w:val="009B4492"/>
    <w:rsid w:val="009D0C18"/>
    <w:rsid w:val="009D26B7"/>
    <w:rsid w:val="00A04BA7"/>
    <w:rsid w:val="00A45381"/>
    <w:rsid w:val="00A542D7"/>
    <w:rsid w:val="00A85A40"/>
    <w:rsid w:val="00A9367F"/>
    <w:rsid w:val="00AA0D2D"/>
    <w:rsid w:val="00AA5957"/>
    <w:rsid w:val="00AC6CE4"/>
    <w:rsid w:val="00AC7314"/>
    <w:rsid w:val="00AD5CBB"/>
    <w:rsid w:val="00AE5DF7"/>
    <w:rsid w:val="00B046D5"/>
    <w:rsid w:val="00B05972"/>
    <w:rsid w:val="00B10620"/>
    <w:rsid w:val="00B17B35"/>
    <w:rsid w:val="00B244D7"/>
    <w:rsid w:val="00B42331"/>
    <w:rsid w:val="00B51A84"/>
    <w:rsid w:val="00B5733B"/>
    <w:rsid w:val="00B659DA"/>
    <w:rsid w:val="00B870C9"/>
    <w:rsid w:val="00BD496A"/>
    <w:rsid w:val="00BD68B2"/>
    <w:rsid w:val="00BE6549"/>
    <w:rsid w:val="00BF1B24"/>
    <w:rsid w:val="00BF4F2C"/>
    <w:rsid w:val="00C06270"/>
    <w:rsid w:val="00C16158"/>
    <w:rsid w:val="00C24CA9"/>
    <w:rsid w:val="00C447EB"/>
    <w:rsid w:val="00C53376"/>
    <w:rsid w:val="00C72C68"/>
    <w:rsid w:val="00C72D63"/>
    <w:rsid w:val="00C7755E"/>
    <w:rsid w:val="00C82492"/>
    <w:rsid w:val="00C977C8"/>
    <w:rsid w:val="00CA60AD"/>
    <w:rsid w:val="00CB0937"/>
    <w:rsid w:val="00CC16A6"/>
    <w:rsid w:val="00CC19DD"/>
    <w:rsid w:val="00CC23DB"/>
    <w:rsid w:val="00CD215F"/>
    <w:rsid w:val="00CD2C91"/>
    <w:rsid w:val="00CD717D"/>
    <w:rsid w:val="00CE1A48"/>
    <w:rsid w:val="00CE354D"/>
    <w:rsid w:val="00CE56FF"/>
    <w:rsid w:val="00CE5C0D"/>
    <w:rsid w:val="00CF04DD"/>
    <w:rsid w:val="00D01F74"/>
    <w:rsid w:val="00D045EB"/>
    <w:rsid w:val="00D16EE0"/>
    <w:rsid w:val="00D32976"/>
    <w:rsid w:val="00D63E1D"/>
    <w:rsid w:val="00D73FC9"/>
    <w:rsid w:val="00D960C0"/>
    <w:rsid w:val="00D970E5"/>
    <w:rsid w:val="00DA5BBD"/>
    <w:rsid w:val="00DB3424"/>
    <w:rsid w:val="00DB34CE"/>
    <w:rsid w:val="00DB3E60"/>
    <w:rsid w:val="00DC5CC0"/>
    <w:rsid w:val="00DC6B8D"/>
    <w:rsid w:val="00DF4D2D"/>
    <w:rsid w:val="00DF5DC0"/>
    <w:rsid w:val="00DF69CA"/>
    <w:rsid w:val="00E16682"/>
    <w:rsid w:val="00E24052"/>
    <w:rsid w:val="00E24C95"/>
    <w:rsid w:val="00E76FA8"/>
    <w:rsid w:val="00E779CD"/>
    <w:rsid w:val="00E810E3"/>
    <w:rsid w:val="00E92703"/>
    <w:rsid w:val="00EB3803"/>
    <w:rsid w:val="00EB6C9B"/>
    <w:rsid w:val="00EB7C25"/>
    <w:rsid w:val="00EB7DFB"/>
    <w:rsid w:val="00EC24F7"/>
    <w:rsid w:val="00ED1421"/>
    <w:rsid w:val="00ED6CD2"/>
    <w:rsid w:val="00EE24EE"/>
    <w:rsid w:val="00EE43CB"/>
    <w:rsid w:val="00EE4557"/>
    <w:rsid w:val="00EE58C4"/>
    <w:rsid w:val="00EF02EA"/>
    <w:rsid w:val="00EF5B40"/>
    <w:rsid w:val="00F03306"/>
    <w:rsid w:val="00F17EDC"/>
    <w:rsid w:val="00F46030"/>
    <w:rsid w:val="00F4707E"/>
    <w:rsid w:val="00F55A43"/>
    <w:rsid w:val="00F57684"/>
    <w:rsid w:val="00F903DE"/>
    <w:rsid w:val="00FA2543"/>
    <w:rsid w:val="00FC28C7"/>
    <w:rsid w:val="00FC7340"/>
    <w:rsid w:val="00FE180B"/>
    <w:rsid w:val="00FE1EB0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06"/>
  </w:style>
  <w:style w:type="paragraph" w:styleId="Footer">
    <w:name w:val="footer"/>
    <w:basedOn w:val="Normal"/>
    <w:link w:val="Foot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06"/>
  </w:style>
  <w:style w:type="paragraph" w:styleId="BalloonText">
    <w:name w:val="Balloon Text"/>
    <w:basedOn w:val="Normal"/>
    <w:link w:val="BalloonTextChar"/>
    <w:uiPriority w:val="99"/>
    <w:semiHidden/>
    <w:unhideWhenUsed/>
    <w:rsid w:val="0014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7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06"/>
  </w:style>
  <w:style w:type="paragraph" w:styleId="Footer">
    <w:name w:val="footer"/>
    <w:basedOn w:val="Normal"/>
    <w:link w:val="Foot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06"/>
  </w:style>
  <w:style w:type="paragraph" w:styleId="BalloonText">
    <w:name w:val="Balloon Text"/>
    <w:basedOn w:val="Normal"/>
    <w:link w:val="BalloonTextChar"/>
    <w:uiPriority w:val="99"/>
    <w:semiHidden/>
    <w:unhideWhenUsed/>
    <w:rsid w:val="0014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7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2820-8F78-4139-AE0F-A67F887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9-05-29T00:58:00Z</cp:lastPrinted>
  <dcterms:created xsi:type="dcterms:W3CDTF">2021-04-26T14:41:00Z</dcterms:created>
  <dcterms:modified xsi:type="dcterms:W3CDTF">2021-05-07T00:47:00Z</dcterms:modified>
</cp:coreProperties>
</file>